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53" w:rsidRPr="008156EA" w:rsidRDefault="00EC1353" w:rsidP="00EC1353">
      <w:pPr>
        <w:spacing w:after="0" w:line="240" w:lineRule="auto"/>
        <w:ind w:right="-286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EC1353" w:rsidRPr="008156EA" w:rsidRDefault="00EC1353" w:rsidP="00A65524">
      <w:pPr>
        <w:spacing w:after="0" w:line="240" w:lineRule="auto"/>
        <w:ind w:right="-286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8156EA">
        <w:rPr>
          <w:rFonts w:asciiTheme="minorHAnsi" w:eastAsia="Times New Roman" w:hAnsiTheme="minorHAnsi"/>
          <w:b/>
          <w:bCs/>
          <w:lang w:eastAsia="pl-PL"/>
        </w:rPr>
        <w:t xml:space="preserve">Wykaz wykonanych </w:t>
      </w:r>
      <w:r w:rsidR="00A65524" w:rsidRPr="008156EA">
        <w:rPr>
          <w:rFonts w:asciiTheme="minorHAnsi" w:eastAsia="Times New Roman" w:hAnsiTheme="minorHAnsi"/>
          <w:b/>
          <w:bCs/>
          <w:lang w:eastAsia="pl-PL"/>
        </w:rPr>
        <w:t>usług szkoleniowych</w:t>
      </w:r>
    </w:p>
    <w:p w:rsidR="00A65524" w:rsidRPr="008156EA" w:rsidRDefault="00A65524" w:rsidP="00A65524">
      <w:pPr>
        <w:spacing w:after="0" w:line="240" w:lineRule="auto"/>
        <w:ind w:right="-286"/>
        <w:jc w:val="center"/>
        <w:rPr>
          <w:rFonts w:asciiTheme="minorHAnsi" w:eastAsia="Times New Roman" w:hAnsiTheme="minorHAnsi"/>
          <w:lang w:eastAsia="pl-PL"/>
        </w:rPr>
      </w:pPr>
    </w:p>
    <w:p w:rsidR="00EC1353" w:rsidRPr="008156EA" w:rsidRDefault="00EC1353" w:rsidP="00EC1353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8156EA">
        <w:rPr>
          <w:rFonts w:asciiTheme="minorHAnsi" w:eastAsia="Times New Roman" w:hAnsiTheme="minorHAnsi"/>
          <w:lang w:eastAsia="pl-PL"/>
        </w:rPr>
        <w:t xml:space="preserve">W celu potwierdzenia wymaganego w zapytaniu ofertowym doświadczenia </w:t>
      </w:r>
      <w:r w:rsidRPr="008156EA">
        <w:rPr>
          <w:rFonts w:asciiTheme="minorHAnsi" w:eastAsia="Times New Roman" w:hAnsiTheme="minorHAnsi"/>
          <w:b/>
          <w:lang w:eastAsia="pl-PL"/>
        </w:rPr>
        <w:t>oświadczamy</w:t>
      </w:r>
      <w:r w:rsidRPr="008156EA">
        <w:rPr>
          <w:rFonts w:asciiTheme="minorHAnsi" w:eastAsia="Times New Roman" w:hAnsiTheme="minorHAnsi"/>
          <w:lang w:eastAsia="pl-PL"/>
        </w:rPr>
        <w:t xml:space="preserve">, że </w:t>
      </w:r>
      <w:r w:rsidR="008156EA">
        <w:rPr>
          <w:rFonts w:asciiTheme="minorHAnsi" w:eastAsia="Times New Roman" w:hAnsiTheme="minorHAnsi"/>
          <w:lang w:eastAsia="pl-PL"/>
        </w:rPr>
        <w:br/>
      </w:r>
      <w:r w:rsidRPr="008156EA">
        <w:rPr>
          <w:rFonts w:asciiTheme="minorHAnsi" w:eastAsia="Times New Roman" w:hAnsiTheme="minorHAnsi"/>
          <w:lang w:eastAsia="pl-PL"/>
        </w:rPr>
        <w:t>w wykonaliśmy następujące usługi szkoleniowe:</w:t>
      </w:r>
    </w:p>
    <w:tbl>
      <w:tblPr>
        <w:tblpPr w:leftFromText="141" w:rightFromText="141" w:vertAnchor="text" w:horzAnchor="margin" w:tblpX="108" w:tblpY="18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04"/>
        <w:gridCol w:w="1843"/>
        <w:gridCol w:w="1701"/>
        <w:gridCol w:w="1984"/>
      </w:tblGrid>
      <w:tr w:rsidR="00EC1353" w:rsidRPr="008156EA" w:rsidTr="00815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53" w:rsidRPr="008156EA" w:rsidRDefault="00EC1353" w:rsidP="0081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156EA">
              <w:rPr>
                <w:rFonts w:asciiTheme="minorHAnsi" w:eastAsia="Times New Roman" w:hAnsiTheme="minorHAnsi"/>
                <w:lang w:eastAsia="pl-PL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53" w:rsidRPr="008156EA" w:rsidRDefault="00EC1353" w:rsidP="0081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156EA">
              <w:rPr>
                <w:rFonts w:asciiTheme="minorHAnsi" w:eastAsia="Times New Roman" w:hAnsiTheme="minorHAnsi"/>
                <w:lang w:eastAsia="pl-PL"/>
              </w:rPr>
              <w:t>Przedmiot usłu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53" w:rsidRPr="008156EA" w:rsidRDefault="00EC1353" w:rsidP="0081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156EA">
              <w:rPr>
                <w:rFonts w:asciiTheme="minorHAnsi" w:eastAsia="Times New Roman" w:hAnsiTheme="minorHAnsi"/>
                <w:lang w:eastAsia="pl-PL"/>
              </w:rPr>
              <w:t>Podmiot na rzecz którego usługi zostały wykon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53" w:rsidRPr="008156EA" w:rsidRDefault="00EC1353" w:rsidP="0081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156EA">
              <w:rPr>
                <w:rFonts w:asciiTheme="minorHAnsi" w:eastAsia="Times New Roman" w:hAnsiTheme="minorHAnsi"/>
                <w:lang w:eastAsia="pl-PL"/>
              </w:rPr>
              <w:t>Data</w:t>
            </w:r>
          </w:p>
          <w:p w:rsidR="00EC1353" w:rsidRPr="008156EA" w:rsidRDefault="00EC1353" w:rsidP="0081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156EA">
              <w:rPr>
                <w:rFonts w:asciiTheme="minorHAnsi" w:eastAsia="Times New Roman" w:hAnsiTheme="minorHAnsi"/>
                <w:lang w:eastAsia="pl-PL"/>
              </w:rPr>
              <w:t>wykonania</w:t>
            </w:r>
          </w:p>
          <w:p w:rsidR="00EC1353" w:rsidRPr="008156EA" w:rsidRDefault="00EC1353" w:rsidP="0081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8156EA">
              <w:rPr>
                <w:rFonts w:asciiTheme="minorHAnsi" w:eastAsia="Times New Roman" w:hAnsiTheme="minorHAnsi"/>
                <w:lang w:eastAsia="pl-PL"/>
              </w:rPr>
              <w:t>dd</w:t>
            </w:r>
            <w:proofErr w:type="spellEnd"/>
            <w:r w:rsidRPr="008156EA">
              <w:rPr>
                <w:rFonts w:asciiTheme="minorHAnsi" w:eastAsia="Times New Roman" w:hAnsiTheme="minorHAnsi"/>
                <w:lang w:eastAsia="pl-PL"/>
              </w:rPr>
              <w:t>/mm/</w:t>
            </w:r>
            <w:proofErr w:type="spellStart"/>
            <w:r w:rsidRPr="008156EA">
              <w:rPr>
                <w:rFonts w:asciiTheme="minorHAnsi" w:eastAsia="Times New Roman" w:hAnsiTheme="minorHAnsi"/>
                <w:lang w:eastAsia="pl-PL"/>
              </w:rPr>
              <w:t>rrr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53" w:rsidRPr="008156EA" w:rsidRDefault="00EC1353" w:rsidP="008156EA">
            <w:pPr>
              <w:spacing w:after="0" w:line="240" w:lineRule="auto"/>
              <w:ind w:right="252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156EA">
              <w:rPr>
                <w:rFonts w:asciiTheme="minorHAnsi" w:eastAsia="Times New Roman" w:hAnsiTheme="minorHAnsi"/>
                <w:lang w:eastAsia="pl-PL"/>
              </w:rPr>
              <w:t>Wartość usług</w:t>
            </w:r>
          </w:p>
        </w:tc>
      </w:tr>
      <w:tr w:rsidR="00EC1353" w:rsidRPr="008156EA" w:rsidTr="00815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53" w:rsidRPr="008156EA" w:rsidRDefault="008156EA" w:rsidP="0081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156EA">
              <w:rPr>
                <w:rFonts w:asciiTheme="minorHAnsi" w:eastAsia="Times New Roman" w:hAnsiTheme="minorHAnsi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53" w:rsidRDefault="00EC1353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  <w:p w:rsidR="008156EA" w:rsidRPr="008156EA" w:rsidRDefault="008156EA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53" w:rsidRPr="008156EA" w:rsidRDefault="00EC1353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53" w:rsidRPr="008156EA" w:rsidRDefault="00EC1353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53" w:rsidRPr="008156EA" w:rsidRDefault="00EC1353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C1353" w:rsidRPr="008156EA" w:rsidTr="008156EA">
        <w:trPr>
          <w:trHeight w:val="2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353" w:rsidRPr="008156EA" w:rsidRDefault="008156EA" w:rsidP="0081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156EA">
              <w:rPr>
                <w:rFonts w:asciiTheme="minorHAnsi" w:eastAsia="Times New Roman" w:hAnsiTheme="minorHAnsi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353" w:rsidRDefault="00EC1353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  <w:p w:rsidR="008156EA" w:rsidRPr="008156EA" w:rsidRDefault="008156EA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353" w:rsidRPr="008156EA" w:rsidRDefault="00EC1353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353" w:rsidRPr="008156EA" w:rsidRDefault="00EC1353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353" w:rsidRPr="008156EA" w:rsidRDefault="00EC1353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156EA" w:rsidRPr="008156EA" w:rsidTr="008156EA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6EA" w:rsidRPr="008156EA" w:rsidRDefault="008156EA" w:rsidP="0081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156EA">
              <w:rPr>
                <w:rFonts w:asciiTheme="minorHAnsi" w:eastAsia="Times New Roman" w:hAnsiTheme="minorHAnsi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6EA" w:rsidRDefault="008156EA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  <w:p w:rsidR="008156EA" w:rsidRPr="008156EA" w:rsidRDefault="008156EA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6EA" w:rsidRPr="008156EA" w:rsidRDefault="008156EA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6EA" w:rsidRPr="008156EA" w:rsidRDefault="008156EA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6EA" w:rsidRPr="008156EA" w:rsidRDefault="008156EA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156EA" w:rsidRPr="008156EA" w:rsidTr="008156EA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6EA" w:rsidRPr="008156EA" w:rsidRDefault="008156EA" w:rsidP="0081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156EA">
              <w:rPr>
                <w:rFonts w:asciiTheme="minorHAnsi" w:eastAsia="Times New Roman" w:hAnsiTheme="minorHAnsi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6EA" w:rsidRDefault="008156EA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  <w:p w:rsidR="008156EA" w:rsidRPr="008156EA" w:rsidRDefault="008156EA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6EA" w:rsidRPr="008156EA" w:rsidRDefault="008156EA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6EA" w:rsidRPr="008156EA" w:rsidRDefault="008156EA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6EA" w:rsidRPr="008156EA" w:rsidRDefault="008156EA" w:rsidP="008156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EC1353" w:rsidRPr="008156EA" w:rsidRDefault="00EC1353" w:rsidP="00EC1353">
      <w:pPr>
        <w:spacing w:after="0" w:line="240" w:lineRule="auto"/>
        <w:ind w:right="-345"/>
        <w:jc w:val="both"/>
        <w:rPr>
          <w:rFonts w:asciiTheme="minorHAnsi" w:eastAsia="Times New Roman" w:hAnsiTheme="minorHAnsi"/>
          <w:b/>
          <w:sz w:val="24"/>
          <w:szCs w:val="20"/>
          <w:lang w:eastAsia="pl-PL"/>
        </w:rPr>
      </w:pPr>
    </w:p>
    <w:p w:rsidR="00EC1353" w:rsidRPr="008156EA" w:rsidRDefault="00EC1353" w:rsidP="00EC1353">
      <w:pPr>
        <w:spacing w:after="0" w:line="240" w:lineRule="auto"/>
        <w:ind w:right="-345"/>
        <w:jc w:val="both"/>
        <w:rPr>
          <w:rFonts w:asciiTheme="minorHAnsi" w:eastAsia="Times New Roman" w:hAnsiTheme="minorHAnsi"/>
          <w:bCs/>
          <w:lang w:eastAsia="pl-PL"/>
        </w:rPr>
      </w:pPr>
    </w:p>
    <w:p w:rsidR="00EC1353" w:rsidRPr="008156EA" w:rsidRDefault="00EC1353" w:rsidP="00EC1353">
      <w:pPr>
        <w:spacing w:after="0" w:line="240" w:lineRule="auto"/>
        <w:jc w:val="right"/>
        <w:rPr>
          <w:rFonts w:asciiTheme="minorHAnsi" w:eastAsia="Times New Roman" w:hAnsiTheme="minorHAnsi"/>
          <w:sz w:val="24"/>
          <w:szCs w:val="20"/>
          <w:lang w:eastAsia="pl-PL"/>
        </w:rPr>
      </w:pPr>
    </w:p>
    <w:p w:rsidR="00EC1353" w:rsidRPr="008156EA" w:rsidRDefault="00EC1353" w:rsidP="00EC1353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8156EA">
        <w:rPr>
          <w:rFonts w:asciiTheme="minorHAnsi" w:eastAsia="Times New Roman" w:hAnsiTheme="minorHAnsi"/>
          <w:lang w:eastAsia="pl-PL"/>
        </w:rPr>
        <w:t xml:space="preserve">                       </w:t>
      </w:r>
    </w:p>
    <w:p w:rsidR="00EC1353" w:rsidRPr="008156EA" w:rsidRDefault="00EC1353" w:rsidP="00EC1353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8156EA">
        <w:rPr>
          <w:rFonts w:asciiTheme="minorHAnsi" w:eastAsia="Times New Roman" w:hAnsiTheme="minorHAnsi"/>
          <w:sz w:val="20"/>
          <w:szCs w:val="20"/>
          <w:lang w:eastAsia="pl-PL"/>
        </w:rPr>
        <w:t xml:space="preserve">                                                                                     ……………………………………………………………</w:t>
      </w:r>
    </w:p>
    <w:p w:rsidR="00EC1353" w:rsidRPr="008156EA" w:rsidRDefault="00EC1353" w:rsidP="00EC1353">
      <w:pPr>
        <w:spacing w:after="0" w:line="240" w:lineRule="auto"/>
        <w:ind w:left="2836"/>
        <w:jc w:val="right"/>
        <w:rPr>
          <w:rFonts w:asciiTheme="minorHAnsi" w:eastAsia="Times New Roman" w:hAnsiTheme="minorHAnsi"/>
          <w:sz w:val="20"/>
          <w:szCs w:val="20"/>
          <w:lang w:eastAsia="pl-PL"/>
        </w:rPr>
      </w:pPr>
      <w:r w:rsidRPr="008156EA">
        <w:rPr>
          <w:rFonts w:asciiTheme="minorHAnsi" w:eastAsia="Times New Roman" w:hAnsiTheme="minorHAnsi"/>
          <w:i/>
          <w:sz w:val="20"/>
          <w:szCs w:val="20"/>
          <w:lang w:eastAsia="pl-PL"/>
        </w:rPr>
        <w:t xml:space="preserve">                            (podpisy i pieczęcie imienne osób reprezentujących firmę)</w:t>
      </w:r>
    </w:p>
    <w:p w:rsidR="00D26E86" w:rsidRPr="008156EA" w:rsidRDefault="00D26E86" w:rsidP="00EC1353">
      <w:pPr>
        <w:rPr>
          <w:rFonts w:asciiTheme="minorHAnsi" w:hAnsiTheme="minorHAnsi"/>
        </w:rPr>
      </w:pPr>
    </w:p>
    <w:sectPr w:rsidR="00D26E86" w:rsidRPr="008156EA" w:rsidSect="004849FD">
      <w:headerReference w:type="default" r:id="rId9"/>
      <w:footerReference w:type="default" r:id="rId10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BC" w:rsidRDefault="007206BC" w:rsidP="0040705F">
      <w:pPr>
        <w:spacing w:after="0" w:line="240" w:lineRule="auto"/>
      </w:pPr>
      <w:r>
        <w:separator/>
      </w:r>
    </w:p>
  </w:endnote>
  <w:endnote w:type="continuationSeparator" w:id="0">
    <w:p w:rsidR="007206BC" w:rsidRDefault="007206BC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BC" w:rsidRDefault="007206BC" w:rsidP="0040705F">
      <w:pPr>
        <w:spacing w:after="0" w:line="240" w:lineRule="auto"/>
      </w:pPr>
      <w:r>
        <w:separator/>
      </w:r>
    </w:p>
  </w:footnote>
  <w:footnote w:type="continuationSeparator" w:id="0">
    <w:p w:rsidR="007206BC" w:rsidRDefault="007206BC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41A"/>
    <w:multiLevelType w:val="hybridMultilevel"/>
    <w:tmpl w:val="050CDF74"/>
    <w:lvl w:ilvl="0" w:tplc="150CD1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660B73"/>
    <w:multiLevelType w:val="hybridMultilevel"/>
    <w:tmpl w:val="4EC44B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76B1BFD"/>
    <w:multiLevelType w:val="hybridMultilevel"/>
    <w:tmpl w:val="4380F8F0"/>
    <w:lvl w:ilvl="0" w:tplc="D26877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D03E95"/>
    <w:multiLevelType w:val="multilevel"/>
    <w:tmpl w:val="B41892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E11B77"/>
    <w:multiLevelType w:val="hybridMultilevel"/>
    <w:tmpl w:val="8BD4E03E"/>
    <w:lvl w:ilvl="0" w:tplc="DA440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6A8040C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61428"/>
    <w:multiLevelType w:val="hybridMultilevel"/>
    <w:tmpl w:val="E270A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5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50398D"/>
    <w:multiLevelType w:val="hybridMultilevel"/>
    <w:tmpl w:val="926CC02A"/>
    <w:lvl w:ilvl="0" w:tplc="A900F2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F274CF"/>
    <w:multiLevelType w:val="hybridMultilevel"/>
    <w:tmpl w:val="E6C0E46A"/>
    <w:lvl w:ilvl="0" w:tplc="50EE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C06E27"/>
    <w:multiLevelType w:val="hybridMultilevel"/>
    <w:tmpl w:val="96C48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757A2B7D"/>
    <w:multiLevelType w:val="hybridMultilevel"/>
    <w:tmpl w:val="71DA4346"/>
    <w:lvl w:ilvl="0" w:tplc="3D6829F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E376A"/>
    <w:multiLevelType w:val="multilevel"/>
    <w:tmpl w:val="6BE461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5"/>
  </w:num>
  <w:num w:numId="5">
    <w:abstractNumId w:val="22"/>
  </w:num>
  <w:num w:numId="6">
    <w:abstractNumId w:val="28"/>
  </w:num>
  <w:num w:numId="7">
    <w:abstractNumId w:val="27"/>
  </w:num>
  <w:num w:numId="8">
    <w:abstractNumId w:val="21"/>
  </w:num>
  <w:num w:numId="9">
    <w:abstractNumId w:val="8"/>
  </w:num>
  <w:num w:numId="10">
    <w:abstractNumId w:val="26"/>
  </w:num>
  <w:num w:numId="11">
    <w:abstractNumId w:val="0"/>
  </w:num>
  <w:num w:numId="12">
    <w:abstractNumId w:val="16"/>
  </w:num>
  <w:num w:numId="13">
    <w:abstractNumId w:val="2"/>
  </w:num>
  <w:num w:numId="14">
    <w:abstractNumId w:val="31"/>
  </w:num>
  <w:num w:numId="15">
    <w:abstractNumId w:val="15"/>
  </w:num>
  <w:num w:numId="16">
    <w:abstractNumId w:val="20"/>
  </w:num>
  <w:num w:numId="17">
    <w:abstractNumId w:val="19"/>
  </w:num>
  <w:num w:numId="18">
    <w:abstractNumId w:val="25"/>
  </w:num>
  <w:num w:numId="19">
    <w:abstractNumId w:val="1"/>
  </w:num>
  <w:num w:numId="20">
    <w:abstractNumId w:val="4"/>
  </w:num>
  <w:num w:numId="21">
    <w:abstractNumId w:val="12"/>
  </w:num>
  <w:num w:numId="22">
    <w:abstractNumId w:val="9"/>
  </w:num>
  <w:num w:numId="23">
    <w:abstractNumId w:val="11"/>
  </w:num>
  <w:num w:numId="24">
    <w:abstractNumId w:val="3"/>
  </w:num>
  <w:num w:numId="25">
    <w:abstractNumId w:val="18"/>
  </w:num>
  <w:num w:numId="26">
    <w:abstractNumId w:val="7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6"/>
  </w:num>
  <w:num w:numId="31">
    <w:abstractNumId w:val="24"/>
  </w:num>
  <w:num w:numId="32">
    <w:abstractNumId w:val="13"/>
  </w:num>
  <w:num w:numId="33">
    <w:abstractNumId w:val="3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24161"/>
    <w:rsid w:val="00030341"/>
    <w:rsid w:val="00035087"/>
    <w:rsid w:val="0004478A"/>
    <w:rsid w:val="000C7C79"/>
    <w:rsid w:val="000E40A1"/>
    <w:rsid w:val="000E6ED5"/>
    <w:rsid w:val="00110CE7"/>
    <w:rsid w:val="00187351"/>
    <w:rsid w:val="001B1213"/>
    <w:rsid w:val="001C14F8"/>
    <w:rsid w:val="001F329F"/>
    <w:rsid w:val="00225D99"/>
    <w:rsid w:val="00234ACD"/>
    <w:rsid w:val="00257E37"/>
    <w:rsid w:val="00264ECD"/>
    <w:rsid w:val="002A17EC"/>
    <w:rsid w:val="002C554A"/>
    <w:rsid w:val="00310524"/>
    <w:rsid w:val="0036197D"/>
    <w:rsid w:val="00377C6D"/>
    <w:rsid w:val="003922E7"/>
    <w:rsid w:val="0039335E"/>
    <w:rsid w:val="003968E8"/>
    <w:rsid w:val="003A189E"/>
    <w:rsid w:val="00404D2A"/>
    <w:rsid w:val="0040705F"/>
    <w:rsid w:val="0043075A"/>
    <w:rsid w:val="004849FD"/>
    <w:rsid w:val="004A4B00"/>
    <w:rsid w:val="004B4B86"/>
    <w:rsid w:val="004C0E97"/>
    <w:rsid w:val="004C4175"/>
    <w:rsid w:val="004E29CC"/>
    <w:rsid w:val="005038D7"/>
    <w:rsid w:val="00537CF9"/>
    <w:rsid w:val="00557F97"/>
    <w:rsid w:val="00586BD7"/>
    <w:rsid w:val="005F615D"/>
    <w:rsid w:val="00621ACF"/>
    <w:rsid w:val="006514C4"/>
    <w:rsid w:val="00667A39"/>
    <w:rsid w:val="006B2887"/>
    <w:rsid w:val="006B46E2"/>
    <w:rsid w:val="006C19DB"/>
    <w:rsid w:val="007206BC"/>
    <w:rsid w:val="007409F1"/>
    <w:rsid w:val="007460B9"/>
    <w:rsid w:val="00757C7B"/>
    <w:rsid w:val="00773C83"/>
    <w:rsid w:val="007D4017"/>
    <w:rsid w:val="008156EA"/>
    <w:rsid w:val="008F2FAE"/>
    <w:rsid w:val="00911DAC"/>
    <w:rsid w:val="00956111"/>
    <w:rsid w:val="00963C8B"/>
    <w:rsid w:val="0097029F"/>
    <w:rsid w:val="009825EB"/>
    <w:rsid w:val="009E4F00"/>
    <w:rsid w:val="00A077C2"/>
    <w:rsid w:val="00A17FC5"/>
    <w:rsid w:val="00A214BA"/>
    <w:rsid w:val="00A57633"/>
    <w:rsid w:val="00A61869"/>
    <w:rsid w:val="00A65524"/>
    <w:rsid w:val="00A72050"/>
    <w:rsid w:val="00A77F9B"/>
    <w:rsid w:val="00A96D00"/>
    <w:rsid w:val="00AB069C"/>
    <w:rsid w:val="00AE017F"/>
    <w:rsid w:val="00B04BAD"/>
    <w:rsid w:val="00B54229"/>
    <w:rsid w:val="00B81C4C"/>
    <w:rsid w:val="00BF2DFE"/>
    <w:rsid w:val="00C06BCD"/>
    <w:rsid w:val="00C7512C"/>
    <w:rsid w:val="00CE632C"/>
    <w:rsid w:val="00D26768"/>
    <w:rsid w:val="00D26E86"/>
    <w:rsid w:val="00D4685B"/>
    <w:rsid w:val="00DE0269"/>
    <w:rsid w:val="00DE39F3"/>
    <w:rsid w:val="00DF0E23"/>
    <w:rsid w:val="00E576C2"/>
    <w:rsid w:val="00E627EB"/>
    <w:rsid w:val="00E76D71"/>
    <w:rsid w:val="00EA2943"/>
    <w:rsid w:val="00EC1353"/>
    <w:rsid w:val="00ED3471"/>
    <w:rsid w:val="00EE1337"/>
    <w:rsid w:val="00F21AEB"/>
    <w:rsid w:val="00F65119"/>
    <w:rsid w:val="00F96A31"/>
    <w:rsid w:val="00F96D21"/>
    <w:rsid w:val="00FA0921"/>
    <w:rsid w:val="00FC4345"/>
    <w:rsid w:val="00FE2334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077C2"/>
    <w:pPr>
      <w:ind w:left="720"/>
      <w:contextualSpacing/>
    </w:pPr>
  </w:style>
  <w:style w:type="paragraph" w:customStyle="1" w:styleId="Akapitzlist1">
    <w:name w:val="Akapit z listą1"/>
    <w:basedOn w:val="Normalny"/>
    <w:rsid w:val="008F2FA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077C2"/>
    <w:pPr>
      <w:ind w:left="720"/>
      <w:contextualSpacing/>
    </w:pPr>
  </w:style>
  <w:style w:type="paragraph" w:customStyle="1" w:styleId="Akapitzlist1">
    <w:name w:val="Akapit z listą1"/>
    <w:basedOn w:val="Normalny"/>
    <w:rsid w:val="008F2FA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7A0C-4019-4857-B873-1ACA3E81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Dorota Ozimek</cp:lastModifiedBy>
  <cp:revision>5</cp:revision>
  <cp:lastPrinted>2015-01-27T11:26:00Z</cp:lastPrinted>
  <dcterms:created xsi:type="dcterms:W3CDTF">2015-02-24T13:41:00Z</dcterms:created>
  <dcterms:modified xsi:type="dcterms:W3CDTF">2015-03-10T07:52:00Z</dcterms:modified>
</cp:coreProperties>
</file>